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7D6" w:rsidRPr="00ED7D62" w:rsidRDefault="00E017D6" w:rsidP="00E017D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D62">
        <w:rPr>
          <w:rFonts w:ascii="Times New Roman" w:hAnsi="Times New Roman" w:cs="Times New Roman"/>
          <w:sz w:val="28"/>
          <w:szCs w:val="28"/>
        </w:rPr>
        <w:t xml:space="preserve"> </w:t>
      </w:r>
      <w:r w:rsidR="00F16A25" w:rsidRPr="00ED7D62">
        <w:rPr>
          <w:rFonts w:ascii="Times New Roman" w:hAnsi="Times New Roman" w:cs="Times New Roman"/>
          <w:sz w:val="28"/>
          <w:szCs w:val="28"/>
        </w:rPr>
        <w:t>Памятка для родителей</w:t>
      </w:r>
      <w:r w:rsidRPr="00ED7D62">
        <w:rPr>
          <w:rFonts w:ascii="Times New Roman" w:hAnsi="Times New Roman" w:cs="Times New Roman"/>
          <w:sz w:val="28"/>
          <w:szCs w:val="28"/>
        </w:rPr>
        <w:t>.</w:t>
      </w:r>
    </w:p>
    <w:p w:rsidR="00E017D6" w:rsidRPr="00B650DC" w:rsidRDefault="00E017D6" w:rsidP="00E01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504D" w:themeColor="accent2"/>
          <w:sz w:val="32"/>
          <w:szCs w:val="32"/>
          <w:lang w:eastAsia="ru-RU"/>
        </w:rPr>
      </w:pPr>
      <w:r w:rsidRPr="00B650DC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«</w:t>
      </w:r>
      <w:r w:rsidRPr="00B650DC"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32"/>
          <w:lang w:eastAsia="ru-RU"/>
        </w:rPr>
        <w:t xml:space="preserve"> Организация</w:t>
      </w:r>
      <w:r w:rsidR="00B650DC" w:rsidRPr="00B650DC"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32"/>
          <w:lang w:eastAsia="ru-RU"/>
        </w:rPr>
        <w:t xml:space="preserve"> </w:t>
      </w:r>
      <w:r w:rsidRPr="00B650DC"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32"/>
          <w:lang w:eastAsia="ru-RU"/>
        </w:rPr>
        <w:t xml:space="preserve"> безопасности и</w:t>
      </w:r>
      <w:r w:rsidR="00B650DC" w:rsidRPr="00B650DC"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32"/>
          <w:lang w:eastAsia="ru-RU"/>
        </w:rPr>
        <w:t xml:space="preserve"> </w:t>
      </w:r>
      <w:r w:rsidRPr="00B650DC"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32"/>
          <w:lang w:eastAsia="ru-RU"/>
        </w:rPr>
        <w:t xml:space="preserve"> охрана  жизни ребенка</w:t>
      </w:r>
      <w:r w:rsidR="00ED7D62" w:rsidRPr="00B650DC"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32"/>
          <w:lang w:eastAsia="ru-RU"/>
        </w:rPr>
        <w:t xml:space="preserve"> в быту, на улицах и водных</w:t>
      </w:r>
      <w:r w:rsidR="00B650DC" w:rsidRPr="00B650DC"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32"/>
          <w:lang w:eastAsia="ru-RU"/>
        </w:rPr>
        <w:t xml:space="preserve">  объектах </w:t>
      </w:r>
      <w:r w:rsidRPr="00B650DC"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32"/>
          <w:lang w:eastAsia="ru-RU"/>
        </w:rPr>
        <w:t>»</w:t>
      </w:r>
    </w:p>
    <w:p w:rsidR="00F16A25" w:rsidRPr="00ED7D62" w:rsidRDefault="00F16A25" w:rsidP="00E017D6">
      <w:pPr>
        <w:pStyle w:val="a3"/>
        <w:shd w:val="clear" w:color="auto" w:fill="FFFFFF" w:themeFill="background1"/>
        <w:jc w:val="both"/>
        <w:rPr>
          <w:sz w:val="28"/>
          <w:szCs w:val="28"/>
        </w:rPr>
      </w:pPr>
      <w:r w:rsidRPr="00ED7D62">
        <w:rPr>
          <w:sz w:val="28"/>
          <w:szCs w:val="28"/>
        </w:rPr>
        <w:t>Уважаемые родители!</w:t>
      </w:r>
    </w:p>
    <w:p w:rsidR="006B172F" w:rsidRPr="00ED7D62" w:rsidRDefault="00F16A25" w:rsidP="006B172F">
      <w:pPr>
        <w:shd w:val="clear" w:color="auto" w:fill="FFFFFF" w:themeFill="background1"/>
        <w:spacing w:before="195" w:after="195" w:line="341" w:lineRule="atLeast"/>
        <w:textAlignment w:val="top"/>
        <w:rPr>
          <w:rFonts w:ascii="Times New Roman" w:hAnsi="Times New Roman" w:cs="Times New Roman"/>
          <w:sz w:val="28"/>
          <w:szCs w:val="28"/>
        </w:rPr>
      </w:pPr>
      <w:r w:rsidRPr="00ED7D62">
        <w:rPr>
          <w:rFonts w:ascii="Times New Roman" w:hAnsi="Times New Roman" w:cs="Times New Roman"/>
          <w:sz w:val="28"/>
          <w:szCs w:val="28"/>
        </w:rPr>
        <w:t>      В настоящее время во всех странах мира отмеча</w:t>
      </w:r>
      <w:r w:rsidR="00210B66" w:rsidRPr="00ED7D62">
        <w:rPr>
          <w:rFonts w:ascii="Times New Roman" w:hAnsi="Times New Roman" w:cs="Times New Roman"/>
          <w:sz w:val="28"/>
          <w:szCs w:val="28"/>
        </w:rPr>
        <w:t>ется рост детского травматизма</w:t>
      </w:r>
      <w:proofErr w:type="gramStart"/>
      <w:r w:rsidR="00061603" w:rsidRPr="00ED7D62">
        <w:rPr>
          <w:rFonts w:ascii="Times New Roman" w:hAnsi="Times New Roman" w:cs="Times New Roman"/>
          <w:sz w:val="28"/>
          <w:szCs w:val="28"/>
        </w:rPr>
        <w:t xml:space="preserve"> </w:t>
      </w:r>
      <w:r w:rsidR="00210B66" w:rsidRPr="00ED7D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7D62">
        <w:rPr>
          <w:rFonts w:ascii="Times New Roman" w:hAnsi="Times New Roman" w:cs="Times New Roman"/>
          <w:sz w:val="28"/>
          <w:szCs w:val="28"/>
        </w:rPr>
        <w:t>По тяжести и неблагоприятным последствиям на первом месте стоят случаи дорожно-транспортного травматизма и падения детей с высоты</w:t>
      </w:r>
      <w:r w:rsidR="00210B66" w:rsidRPr="00ED7D62">
        <w:rPr>
          <w:rFonts w:ascii="Times New Roman" w:hAnsi="Times New Roman" w:cs="Times New Roman"/>
          <w:sz w:val="28"/>
          <w:szCs w:val="28"/>
        </w:rPr>
        <w:t xml:space="preserve">. 87 - 90% всех несчастных случаев составляет бытовой травматизм. </w:t>
      </w:r>
      <w:r w:rsidRPr="00ED7D62">
        <w:rPr>
          <w:rFonts w:ascii="Times New Roman" w:hAnsi="Times New Roman" w:cs="Times New Roman"/>
          <w:sz w:val="28"/>
          <w:szCs w:val="28"/>
        </w:rPr>
        <w:t xml:space="preserve"> Сохранить здоровье детей, уберечь их от травм и инвалидности</w:t>
      </w:r>
      <w:r w:rsidR="00544C78" w:rsidRPr="00ED7D62">
        <w:rPr>
          <w:rFonts w:ascii="Times New Roman" w:hAnsi="Times New Roman" w:cs="Times New Roman"/>
          <w:sz w:val="28"/>
          <w:szCs w:val="28"/>
        </w:rPr>
        <w:t xml:space="preserve"> </w:t>
      </w:r>
      <w:r w:rsidRPr="00ED7D62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3A53F6" w:rsidRPr="00ED7D62">
        <w:rPr>
          <w:rFonts w:ascii="Times New Roman" w:hAnsi="Times New Roman" w:cs="Times New Roman"/>
          <w:sz w:val="28"/>
          <w:szCs w:val="28"/>
        </w:rPr>
        <w:t xml:space="preserve"> </w:t>
      </w:r>
      <w:r w:rsidR="00C14925" w:rsidRPr="00ED7D62">
        <w:rPr>
          <w:rFonts w:ascii="Times New Roman" w:hAnsi="Times New Roman" w:cs="Times New Roman"/>
          <w:sz w:val="28"/>
          <w:szCs w:val="28"/>
        </w:rPr>
        <w:t xml:space="preserve"> </w:t>
      </w:r>
      <w:r w:rsidR="00210B66" w:rsidRPr="00ED7D62">
        <w:rPr>
          <w:rFonts w:ascii="Times New Roman" w:hAnsi="Times New Roman" w:cs="Times New Roman"/>
          <w:sz w:val="28"/>
          <w:szCs w:val="28"/>
        </w:rPr>
        <w:t xml:space="preserve">нашим </w:t>
      </w:r>
      <w:r w:rsidR="006B172F" w:rsidRPr="00ED7D62">
        <w:rPr>
          <w:rFonts w:ascii="Times New Roman" w:hAnsi="Times New Roman" w:cs="Times New Roman"/>
          <w:sz w:val="28"/>
          <w:szCs w:val="28"/>
        </w:rPr>
        <w:t xml:space="preserve"> </w:t>
      </w:r>
      <w:r w:rsidR="00210B66" w:rsidRPr="00ED7D62">
        <w:rPr>
          <w:rFonts w:ascii="Times New Roman" w:hAnsi="Times New Roman" w:cs="Times New Roman"/>
          <w:sz w:val="28"/>
          <w:szCs w:val="28"/>
        </w:rPr>
        <w:t>с</w:t>
      </w:r>
      <w:r w:rsidR="00C14925" w:rsidRPr="00ED7D62">
        <w:rPr>
          <w:rFonts w:ascii="Times New Roman" w:hAnsi="Times New Roman" w:cs="Times New Roman"/>
          <w:sz w:val="28"/>
          <w:szCs w:val="28"/>
        </w:rPr>
        <w:t xml:space="preserve"> вами  долгом</w:t>
      </w:r>
      <w:r w:rsidR="00CD1B53" w:rsidRPr="00ED7D62">
        <w:rPr>
          <w:rFonts w:ascii="Times New Roman" w:hAnsi="Times New Roman" w:cs="Times New Roman"/>
          <w:sz w:val="28"/>
          <w:szCs w:val="28"/>
        </w:rPr>
        <w:t>.</w:t>
      </w:r>
      <w:r w:rsidR="00C14925" w:rsidRPr="00ED7D62">
        <w:rPr>
          <w:rFonts w:ascii="Times New Roman" w:hAnsi="Times New Roman" w:cs="Times New Roman"/>
          <w:sz w:val="28"/>
          <w:szCs w:val="28"/>
        </w:rPr>
        <w:t xml:space="preserve"> </w:t>
      </w:r>
      <w:r w:rsidRPr="00ED7D62">
        <w:rPr>
          <w:rFonts w:ascii="Times New Roman" w:hAnsi="Times New Roman" w:cs="Times New Roman"/>
          <w:sz w:val="28"/>
          <w:szCs w:val="28"/>
        </w:rPr>
        <w:t xml:space="preserve">  Дети</w:t>
      </w:r>
      <w:r w:rsidR="00CD1B53" w:rsidRPr="00ED7D62">
        <w:rPr>
          <w:rFonts w:ascii="Times New Roman" w:hAnsi="Times New Roman" w:cs="Times New Roman"/>
          <w:sz w:val="28"/>
          <w:szCs w:val="28"/>
        </w:rPr>
        <w:t xml:space="preserve"> </w:t>
      </w:r>
      <w:r w:rsidRPr="00ED7D62">
        <w:rPr>
          <w:rFonts w:ascii="Times New Roman" w:hAnsi="Times New Roman" w:cs="Times New Roman"/>
          <w:sz w:val="28"/>
          <w:szCs w:val="28"/>
        </w:rPr>
        <w:t xml:space="preserve"> должны расти</w:t>
      </w:r>
      <w:r w:rsidR="00B650DC">
        <w:rPr>
          <w:rFonts w:ascii="Times New Roman" w:hAnsi="Times New Roman" w:cs="Times New Roman"/>
          <w:sz w:val="28"/>
          <w:szCs w:val="28"/>
        </w:rPr>
        <w:t xml:space="preserve"> </w:t>
      </w:r>
      <w:r w:rsidRPr="00ED7D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7D62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="00B650DC">
        <w:rPr>
          <w:rFonts w:ascii="Times New Roman" w:hAnsi="Times New Roman" w:cs="Times New Roman"/>
          <w:sz w:val="28"/>
          <w:szCs w:val="28"/>
        </w:rPr>
        <w:t xml:space="preserve"> </w:t>
      </w:r>
      <w:r w:rsidR="00ED7D62">
        <w:rPr>
          <w:rFonts w:ascii="Times New Roman" w:hAnsi="Times New Roman" w:cs="Times New Roman"/>
          <w:sz w:val="28"/>
          <w:szCs w:val="28"/>
        </w:rPr>
        <w:t xml:space="preserve"> </w:t>
      </w:r>
      <w:r w:rsidRPr="00ED7D62">
        <w:rPr>
          <w:rFonts w:ascii="Times New Roman" w:hAnsi="Times New Roman" w:cs="Times New Roman"/>
          <w:sz w:val="28"/>
          <w:szCs w:val="28"/>
        </w:rPr>
        <w:t xml:space="preserve"> и в этом им надо разумно помогать: прививать навыки безопасного поведения, давать представление о наиболее частых и опасных</w:t>
      </w:r>
      <w:r w:rsidR="00061603" w:rsidRPr="00ED7D62">
        <w:rPr>
          <w:rFonts w:ascii="Times New Roman" w:hAnsi="Times New Roman" w:cs="Times New Roman"/>
          <w:sz w:val="28"/>
          <w:szCs w:val="28"/>
        </w:rPr>
        <w:t xml:space="preserve"> ситуациях, чреватых получением </w:t>
      </w:r>
      <w:r w:rsidRPr="00ED7D62">
        <w:rPr>
          <w:rFonts w:ascii="Times New Roman" w:hAnsi="Times New Roman" w:cs="Times New Roman"/>
          <w:sz w:val="28"/>
          <w:szCs w:val="28"/>
        </w:rPr>
        <w:t>травм.</w:t>
      </w:r>
      <w:r w:rsidR="00061603" w:rsidRPr="00ED7D62">
        <w:rPr>
          <w:rFonts w:ascii="Times New Roman" w:hAnsi="Times New Roman" w:cs="Times New Roman"/>
          <w:sz w:val="28"/>
          <w:szCs w:val="28"/>
        </w:rPr>
        <w:t xml:space="preserve"> </w:t>
      </w:r>
      <w:r w:rsidRPr="00ED7D62">
        <w:rPr>
          <w:rFonts w:ascii="Times New Roman" w:hAnsi="Times New Roman" w:cs="Times New Roman"/>
          <w:sz w:val="28"/>
          <w:szCs w:val="28"/>
        </w:rPr>
        <w:t>Родители должны уделять большое внимание соблюдению д</w:t>
      </w:r>
      <w:r w:rsidR="00B650DC">
        <w:rPr>
          <w:rFonts w:ascii="Times New Roman" w:hAnsi="Times New Roman" w:cs="Times New Roman"/>
          <w:sz w:val="28"/>
          <w:szCs w:val="28"/>
        </w:rPr>
        <w:t xml:space="preserve">етьми правил поведения на улице, </w:t>
      </w:r>
      <w:r w:rsidR="00061603" w:rsidRPr="00ED7D62">
        <w:rPr>
          <w:rFonts w:ascii="Times New Roman" w:hAnsi="Times New Roman" w:cs="Times New Roman"/>
          <w:sz w:val="28"/>
          <w:szCs w:val="28"/>
        </w:rPr>
        <w:t xml:space="preserve"> учить детей быть осторожными, осмотрительными, подавлять в себе стремление неразумно рисковат</w:t>
      </w:r>
      <w:r w:rsidR="003E4F46" w:rsidRPr="00ED7D62">
        <w:rPr>
          <w:rFonts w:ascii="Times New Roman" w:hAnsi="Times New Roman" w:cs="Times New Roman"/>
          <w:sz w:val="28"/>
          <w:szCs w:val="28"/>
        </w:rPr>
        <w:t>ь в опасных для жизни ситуациях</w:t>
      </w:r>
    </w:p>
    <w:p w:rsidR="006B172F" w:rsidRPr="00ED7D62" w:rsidRDefault="00B650DC" w:rsidP="006B172F">
      <w:pPr>
        <w:shd w:val="clear" w:color="auto" w:fill="FFFFFF" w:themeFill="background1"/>
        <w:spacing w:before="195" w:after="195" w:line="341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  </w:t>
      </w:r>
      <w:r w:rsidR="006B172F" w:rsidRPr="00ED7D62">
        <w:rPr>
          <w:rFonts w:ascii="Times New Roman" w:hAnsi="Times New Roman" w:cs="Times New Roman"/>
          <w:sz w:val="28"/>
          <w:szCs w:val="28"/>
        </w:rPr>
        <w:t xml:space="preserve"> </w:t>
      </w:r>
      <w:r w:rsidR="006B172F"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-дошкольник должен находиться под присмотром  родителей</w:t>
      </w:r>
      <w:r w:rsidR="006B172F" w:rsidRPr="00B650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 НЕ ОСТАВЛЯЙТЕ РЕБЁНКА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МА ОДНОГО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B172F" w:rsidRPr="00B650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!</w:t>
      </w:r>
      <w:proofErr w:type="gramEnd"/>
    </w:p>
    <w:p w:rsidR="006B172F" w:rsidRPr="00ED7D62" w:rsidRDefault="006B172F" w:rsidP="006B172F">
      <w:pPr>
        <w:shd w:val="clear" w:color="auto" w:fill="FFFFFF" w:themeFill="background1"/>
        <w:spacing w:before="195" w:after="195" w:line="341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ли Вам всё-таки пришлось уйти, то сначала:</w:t>
      </w:r>
    </w:p>
    <w:p w:rsidR="006B172F" w:rsidRPr="00ED7D62" w:rsidRDefault="006B172F" w:rsidP="006B172F">
      <w:pPr>
        <w:numPr>
          <w:ilvl w:val="0"/>
          <w:numId w:val="13"/>
        </w:numPr>
        <w:shd w:val="clear" w:color="auto" w:fill="FFFFFF" w:themeFill="background1"/>
        <w:spacing w:before="45" w:after="0" w:line="341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ите с ним профилактическую беседу, объясните, какие из окружающих его предметов способны причинить ему травму, пользование какими приборами для него категорически запрещено.</w:t>
      </w:r>
    </w:p>
    <w:p w:rsidR="006B172F" w:rsidRPr="00ED7D62" w:rsidRDefault="006B172F" w:rsidP="006B172F">
      <w:pPr>
        <w:numPr>
          <w:ilvl w:val="0"/>
          <w:numId w:val="13"/>
        </w:numPr>
        <w:shd w:val="clear" w:color="auto" w:fill="FFFFFF" w:themeFill="background1"/>
        <w:spacing w:before="45" w:after="0" w:line="341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ите ребенка безопасными играми.</w:t>
      </w:r>
    </w:p>
    <w:p w:rsidR="006B172F" w:rsidRPr="00ED7D62" w:rsidRDefault="006B172F" w:rsidP="006B172F">
      <w:pPr>
        <w:numPr>
          <w:ilvl w:val="0"/>
          <w:numId w:val="13"/>
        </w:numPr>
        <w:shd w:val="clear" w:color="auto" w:fill="FFFFFF" w:themeFill="background1"/>
        <w:spacing w:before="45" w:after="0" w:line="341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ойте газовый вентиль на трубе.</w:t>
      </w:r>
    </w:p>
    <w:p w:rsidR="006B172F" w:rsidRPr="00ED7D62" w:rsidRDefault="006B172F" w:rsidP="006B172F">
      <w:pPr>
        <w:numPr>
          <w:ilvl w:val="0"/>
          <w:numId w:val="13"/>
        </w:numPr>
        <w:shd w:val="clear" w:color="auto" w:fill="FFFFFF" w:themeFill="background1"/>
        <w:spacing w:before="45" w:after="0" w:line="341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ите с плиты кастрюли и чайники с горячей водой – опрокинув их, ребенок может получить ожоги.</w:t>
      </w:r>
    </w:p>
    <w:p w:rsidR="006B172F" w:rsidRPr="00ED7D62" w:rsidRDefault="006B172F" w:rsidP="006B172F">
      <w:pPr>
        <w:numPr>
          <w:ilvl w:val="0"/>
          <w:numId w:val="13"/>
        </w:numPr>
        <w:shd w:val="clear" w:color="auto" w:fill="FFFFFF" w:themeFill="background1"/>
        <w:spacing w:before="45" w:after="0" w:line="341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те правильность размещения игрушек, они не должны находиться на высоте, превышающей рост ребенка, так как ребенок, пытаясь достать игрушку со шкафа, может получить травму при падении.</w:t>
      </w:r>
    </w:p>
    <w:p w:rsidR="006B172F" w:rsidRPr="00ED7D62" w:rsidRDefault="006B172F" w:rsidP="006B172F">
      <w:pPr>
        <w:numPr>
          <w:ilvl w:val="0"/>
          <w:numId w:val="14"/>
        </w:numPr>
        <w:shd w:val="clear" w:color="auto" w:fill="FFFFFF" w:themeFill="background1"/>
        <w:spacing w:before="45" w:after="0" w:line="341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ите и по возможности изолируйте от ребенка все электроприборы, представляющие для него опасность.</w:t>
      </w:r>
    </w:p>
    <w:p w:rsidR="006B172F" w:rsidRPr="00ED7D62" w:rsidRDefault="006B172F" w:rsidP="006B172F">
      <w:pPr>
        <w:numPr>
          <w:ilvl w:val="0"/>
          <w:numId w:val="14"/>
        </w:numPr>
        <w:shd w:val="clear" w:color="auto" w:fill="FFFFFF" w:themeFill="background1"/>
        <w:spacing w:before="45" w:after="0" w:line="341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уйте от ребенка спички, острые, легко бьющиеся и легковоспламеняющиеся предметы.</w:t>
      </w:r>
    </w:p>
    <w:p w:rsidR="006B172F" w:rsidRPr="00ED7D62" w:rsidRDefault="006B172F" w:rsidP="006B172F">
      <w:pPr>
        <w:numPr>
          <w:ilvl w:val="0"/>
          <w:numId w:val="14"/>
        </w:numPr>
        <w:shd w:val="clear" w:color="auto" w:fill="FFFFFF" w:themeFill="background1"/>
        <w:spacing w:before="45" w:after="0" w:line="341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уйте от ребенка лекарства и медицинские препараты (таблетки, растворы, мази), средства для мытья посуды и уборки помещения. Они могут вызвать раздражение слизистой глаз, ожоги поверхности кожи, отравление.</w:t>
      </w:r>
    </w:p>
    <w:p w:rsidR="006B172F" w:rsidRPr="00B650DC" w:rsidRDefault="006B172F" w:rsidP="006B172F">
      <w:pPr>
        <w:shd w:val="clear" w:color="auto" w:fill="FFFFFF" w:themeFill="background1"/>
        <w:spacing w:before="195" w:after="195" w:line="341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точники</w:t>
      </w:r>
    </w:p>
    <w:p w:rsidR="006B172F" w:rsidRPr="00B650DC" w:rsidRDefault="006B172F" w:rsidP="006B172F">
      <w:pPr>
        <w:shd w:val="clear" w:color="auto" w:fill="FFFFFF" w:themeFill="background1"/>
        <w:spacing w:before="195" w:after="195" w:line="341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енциальной опасности для детей</w:t>
      </w:r>
    </w:p>
    <w:p w:rsidR="006B172F" w:rsidRPr="00B650DC" w:rsidRDefault="006B172F" w:rsidP="006B172F">
      <w:pPr>
        <w:numPr>
          <w:ilvl w:val="0"/>
          <w:numId w:val="15"/>
        </w:numPr>
        <w:shd w:val="clear" w:color="auto" w:fill="FFFFFF" w:themeFill="background1"/>
        <w:spacing w:before="45" w:after="0" w:line="341" w:lineRule="atLeast"/>
        <w:ind w:left="165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650D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едметы, которыми ребенку категорически запрещается пользоваться:</w:t>
      </w:r>
    </w:p>
    <w:p w:rsidR="006B172F" w:rsidRPr="00ED7D62" w:rsidRDefault="006B172F" w:rsidP="006B172F">
      <w:pPr>
        <w:numPr>
          <w:ilvl w:val="0"/>
          <w:numId w:val="16"/>
        </w:numPr>
        <w:shd w:val="clear" w:color="auto" w:fill="FFFFFF" w:themeFill="background1"/>
        <w:spacing w:before="45" w:after="0" w:line="341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чки;</w:t>
      </w:r>
    </w:p>
    <w:p w:rsidR="006B172F" w:rsidRPr="00ED7D62" w:rsidRDefault="006B172F" w:rsidP="006B172F">
      <w:pPr>
        <w:numPr>
          <w:ilvl w:val="0"/>
          <w:numId w:val="16"/>
        </w:numPr>
        <w:shd w:val="clear" w:color="auto" w:fill="FFFFFF" w:themeFill="background1"/>
        <w:spacing w:before="45" w:after="0" w:line="341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ые плиты;</w:t>
      </w:r>
    </w:p>
    <w:p w:rsidR="006B172F" w:rsidRPr="00ED7D62" w:rsidRDefault="006B172F" w:rsidP="006B172F">
      <w:pPr>
        <w:numPr>
          <w:ilvl w:val="0"/>
          <w:numId w:val="16"/>
        </w:numPr>
        <w:shd w:val="clear" w:color="auto" w:fill="FFFFFF" w:themeFill="background1"/>
        <w:spacing w:before="45" w:after="0" w:line="341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ка;</w:t>
      </w:r>
    </w:p>
    <w:p w:rsidR="006B172F" w:rsidRPr="00ED7D62" w:rsidRDefault="006B172F" w:rsidP="006B172F">
      <w:pPr>
        <w:numPr>
          <w:ilvl w:val="0"/>
          <w:numId w:val="16"/>
        </w:numPr>
        <w:shd w:val="clear" w:color="auto" w:fill="FFFFFF" w:themeFill="background1"/>
        <w:spacing w:before="45" w:after="0" w:line="341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розетки;</w:t>
      </w:r>
    </w:p>
    <w:p w:rsidR="006B172F" w:rsidRPr="00ED7D62" w:rsidRDefault="006B172F" w:rsidP="006B172F">
      <w:pPr>
        <w:numPr>
          <w:ilvl w:val="0"/>
          <w:numId w:val="16"/>
        </w:numPr>
        <w:shd w:val="clear" w:color="auto" w:fill="FFFFFF" w:themeFill="background1"/>
        <w:spacing w:before="45" w:after="0" w:line="341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е электроприборы.</w:t>
      </w:r>
    </w:p>
    <w:p w:rsidR="006B172F" w:rsidRPr="00B650DC" w:rsidRDefault="006B172F" w:rsidP="006B172F">
      <w:pPr>
        <w:numPr>
          <w:ilvl w:val="0"/>
          <w:numId w:val="17"/>
        </w:numPr>
        <w:shd w:val="clear" w:color="auto" w:fill="FFFFFF" w:themeFill="background1"/>
        <w:spacing w:before="45" w:after="0" w:line="341" w:lineRule="atLeast"/>
        <w:ind w:left="165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650D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едметы, с которыми детей нужно научить обращаться  (зависит от возраста):</w:t>
      </w:r>
    </w:p>
    <w:p w:rsidR="006B172F" w:rsidRPr="00ED7D62" w:rsidRDefault="006B172F" w:rsidP="006B172F">
      <w:pPr>
        <w:numPr>
          <w:ilvl w:val="0"/>
          <w:numId w:val="18"/>
        </w:numPr>
        <w:shd w:val="clear" w:color="auto" w:fill="FFFFFF" w:themeFill="background1"/>
        <w:spacing w:before="45" w:after="0" w:line="341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лка;</w:t>
      </w:r>
    </w:p>
    <w:p w:rsidR="006B172F" w:rsidRPr="00ED7D62" w:rsidRDefault="006B172F" w:rsidP="006B172F">
      <w:pPr>
        <w:numPr>
          <w:ilvl w:val="0"/>
          <w:numId w:val="18"/>
        </w:numPr>
        <w:shd w:val="clear" w:color="auto" w:fill="FFFFFF" w:themeFill="background1"/>
        <w:spacing w:before="45" w:after="0" w:line="341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;</w:t>
      </w:r>
    </w:p>
    <w:p w:rsidR="006B172F" w:rsidRPr="00ED7D62" w:rsidRDefault="006B172F" w:rsidP="006B172F">
      <w:pPr>
        <w:numPr>
          <w:ilvl w:val="0"/>
          <w:numId w:val="18"/>
        </w:numPr>
        <w:shd w:val="clear" w:color="auto" w:fill="FFFFFF" w:themeFill="background1"/>
        <w:spacing w:before="45" w:after="0" w:line="341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.</w:t>
      </w:r>
    </w:p>
    <w:p w:rsidR="006B172F" w:rsidRPr="00B650DC" w:rsidRDefault="006B172F" w:rsidP="006B172F">
      <w:pPr>
        <w:shd w:val="clear" w:color="auto" w:fill="FFFFFF" w:themeFill="background1"/>
        <w:spacing w:before="195" w:after="195" w:line="341" w:lineRule="atLeast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650D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 Предметы, которые необходимо хранить в недоступных для детей местах:</w:t>
      </w:r>
    </w:p>
    <w:p w:rsidR="006B172F" w:rsidRPr="00ED7D62" w:rsidRDefault="006B172F" w:rsidP="006B172F">
      <w:pPr>
        <w:numPr>
          <w:ilvl w:val="0"/>
          <w:numId w:val="19"/>
        </w:numPr>
        <w:shd w:val="clear" w:color="auto" w:fill="FFFFFF" w:themeFill="background1"/>
        <w:spacing w:before="45" w:after="0" w:line="341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ая химия;</w:t>
      </w:r>
    </w:p>
    <w:p w:rsidR="006B172F" w:rsidRPr="00ED7D62" w:rsidRDefault="006B172F" w:rsidP="006B172F">
      <w:pPr>
        <w:numPr>
          <w:ilvl w:val="0"/>
          <w:numId w:val="19"/>
        </w:numPr>
        <w:shd w:val="clear" w:color="auto" w:fill="FFFFFF" w:themeFill="background1"/>
        <w:spacing w:before="45" w:after="0" w:line="341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а;</w:t>
      </w:r>
    </w:p>
    <w:p w:rsidR="006B172F" w:rsidRPr="00ED7D62" w:rsidRDefault="006B172F" w:rsidP="006B172F">
      <w:pPr>
        <w:numPr>
          <w:ilvl w:val="0"/>
          <w:numId w:val="19"/>
        </w:numPr>
        <w:shd w:val="clear" w:color="auto" w:fill="FFFFFF" w:themeFill="background1"/>
        <w:spacing w:before="45" w:after="0" w:line="341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ные напитки;</w:t>
      </w:r>
    </w:p>
    <w:p w:rsidR="006B172F" w:rsidRPr="00ED7D62" w:rsidRDefault="006B172F" w:rsidP="006B172F">
      <w:pPr>
        <w:numPr>
          <w:ilvl w:val="0"/>
          <w:numId w:val="19"/>
        </w:numPr>
        <w:shd w:val="clear" w:color="auto" w:fill="FFFFFF" w:themeFill="background1"/>
        <w:spacing w:before="45" w:after="0" w:line="341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ареты;</w:t>
      </w:r>
    </w:p>
    <w:p w:rsidR="006B172F" w:rsidRPr="00ED7D62" w:rsidRDefault="006B172F" w:rsidP="006B172F">
      <w:pPr>
        <w:numPr>
          <w:ilvl w:val="0"/>
          <w:numId w:val="19"/>
        </w:numPr>
        <w:shd w:val="clear" w:color="auto" w:fill="FFFFFF" w:themeFill="background1"/>
        <w:spacing w:before="45" w:after="0" w:line="341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ые кислоты;</w:t>
      </w:r>
    </w:p>
    <w:p w:rsidR="006B172F" w:rsidRPr="00ED7D62" w:rsidRDefault="006B172F" w:rsidP="006B172F">
      <w:pPr>
        <w:numPr>
          <w:ilvl w:val="0"/>
          <w:numId w:val="19"/>
        </w:numPr>
        <w:shd w:val="clear" w:color="auto" w:fill="FFFFFF" w:themeFill="background1"/>
        <w:spacing w:before="45" w:after="0" w:line="341" w:lineRule="atLeast"/>
        <w:ind w:left="16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уще-колющие инструменты.</w:t>
      </w:r>
    </w:p>
    <w:p w:rsidR="00544C78" w:rsidRPr="00ED7D62" w:rsidRDefault="00544C78" w:rsidP="006B172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B1FCE" w:rsidRPr="00ED7D62" w:rsidRDefault="009B1FCE" w:rsidP="00CD1B53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B53"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 будьте в курсе, где и с кем ваш ребёнок, контролируйте место пребывания детей;</w:t>
      </w:r>
    </w:p>
    <w:p w:rsidR="009B1FCE" w:rsidRPr="00ED7D62" w:rsidRDefault="009B1FCE" w:rsidP="006B172F">
      <w:pPr>
        <w:numPr>
          <w:ilvl w:val="0"/>
          <w:numId w:val="1"/>
        </w:num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ешайте разговаривать с незнакомыми людьми. Объясните ребёнку, что он имеет полное право сказать «нет» всегда и кому угодно, если этот «кто-то» пытается причинить ему вред;</w:t>
      </w:r>
    </w:p>
    <w:p w:rsidR="009B1FCE" w:rsidRPr="00ED7D62" w:rsidRDefault="003A53F6" w:rsidP="006B17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B1FCE"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нужно научить следующим правилам безопасности при </w:t>
      </w: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B1FCE"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и с посторонними: </w:t>
      </w:r>
    </w:p>
    <w:p w:rsidR="009B1FCE" w:rsidRPr="00ED7D62" w:rsidRDefault="009B1FCE" w:rsidP="006B172F">
      <w:pPr>
        <w:numPr>
          <w:ilvl w:val="0"/>
          <w:numId w:val="2"/>
        </w:num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играй в компании друзей. </w:t>
      </w:r>
    </w:p>
    <w:p w:rsidR="009B1FCE" w:rsidRPr="00ED7D62" w:rsidRDefault="009B1FCE" w:rsidP="006B172F">
      <w:pPr>
        <w:numPr>
          <w:ilvl w:val="0"/>
          <w:numId w:val="2"/>
        </w:num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принимай подарки (сладости) от незнакомцев без разрешения родителей. </w:t>
      </w:r>
    </w:p>
    <w:p w:rsidR="009B1FCE" w:rsidRPr="00ED7D62" w:rsidRDefault="009B1FCE" w:rsidP="006B172F">
      <w:pPr>
        <w:numPr>
          <w:ilvl w:val="0"/>
          <w:numId w:val="2"/>
        </w:num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соглашайся куда-либо идти в сопровождении незнакомых людей, не садись в автомобиль с незнакомым человеком</w:t>
      </w:r>
      <w:proofErr w:type="gramStart"/>
      <w:r w:rsidR="003A53F6"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гда не позволяй кому-то прикасаться к тебе. Сразу расскажи об этом родителям. </w:t>
      </w:r>
    </w:p>
    <w:p w:rsidR="003A53F6" w:rsidRPr="00ED7D62" w:rsidRDefault="003A53F6" w:rsidP="006B172F">
      <w:pPr>
        <w:numPr>
          <w:ilvl w:val="0"/>
          <w:numId w:val="1"/>
        </w:num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чтобы не стать жертвой или виновником дорожно-транспортного происшествия, обучите детей правилам дорожного движения, научите их быть предельно внимательными на дороге</w:t>
      </w:r>
      <w:proofErr w:type="gramStart"/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C1BA7" w:rsidRPr="00ED7D62" w:rsidRDefault="003A53F6" w:rsidP="002C1BA7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йте осторожность и соблюдайте все требования безопасности, находясь с детьми на игровой или спортивной площадке;</w:t>
      </w:r>
    </w:p>
    <w:p w:rsidR="002C1BA7" w:rsidRPr="00ED7D62" w:rsidRDefault="002C1BA7" w:rsidP="002C1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D6" w:rsidRPr="00ED7D62" w:rsidRDefault="00A5213A" w:rsidP="00E01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ребенку о ядовитых растениях и грибах,</w:t>
      </w:r>
      <w:r w:rsidR="002C1BA7"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можно встретить  на лугу или в поле</w:t>
      </w:r>
      <w:r w:rsid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обовать понравившуюся ягоду на вкус чревато отр</w:t>
      </w:r>
      <w:r w:rsidR="002C1BA7"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м.</w:t>
      </w:r>
      <w:r w:rsidR="00E017D6" w:rsidRPr="00ED7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17D6" w:rsidRPr="00B650DC" w:rsidRDefault="00E017D6" w:rsidP="00E01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B650D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Уважаемые родители!</w:t>
      </w:r>
    </w:p>
    <w:p w:rsidR="00E017D6" w:rsidRPr="00ED7D62" w:rsidRDefault="00E017D6" w:rsidP="00E01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йте бесконтрольного нахождения и игр детей вблизи водоемов, разъясните им смертельную опасность пренебрежения данными рекомендациями.</w:t>
      </w:r>
    </w:p>
    <w:p w:rsidR="00E017D6" w:rsidRPr="00ED7D62" w:rsidRDefault="00E017D6" w:rsidP="00E01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отдыха вблизи водоема дети должны находиться под постоянным, бдительным присмотром родителей.</w:t>
      </w:r>
    </w:p>
    <w:p w:rsidR="00E017D6" w:rsidRPr="00ED7D62" w:rsidRDefault="00E017D6" w:rsidP="00E017D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D6" w:rsidRPr="00ED7D62" w:rsidRDefault="00E017D6" w:rsidP="00E017D6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уплением заморозков (иногда уже  в октябре-ноябре) на водоёмах появляется первый лёд. Образовавшийся первый ледяной покров привлекает детей, подростков и некоторых взрослых опробовать его на прочность. Однако тонкий лед очень опасен.</w:t>
      </w:r>
    </w:p>
    <w:p w:rsidR="00E017D6" w:rsidRPr="00ED7D62" w:rsidRDefault="00E017D6" w:rsidP="00E017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D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«ледяные» трагедии не повторялись, необходимо соблюдать правила безопасности вблизи и на водоемах в осенне-зимний период:</w:t>
      </w:r>
    </w:p>
    <w:p w:rsidR="00E017D6" w:rsidRPr="00B650DC" w:rsidRDefault="00E017D6" w:rsidP="00E017D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7D62">
        <w:rPr>
          <w:rFonts w:ascii="Times New Roman" w:hAnsi="Times New Roman" w:cs="Times New Roman"/>
          <w:sz w:val="28"/>
          <w:szCs w:val="28"/>
        </w:rPr>
        <w:t xml:space="preserve"> Самое  ценное в жизни взрослых</w:t>
      </w:r>
      <w:r w:rsidRPr="00B650DC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B650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7D62" w:rsidRPr="00B650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B650DC">
        <w:rPr>
          <w:rFonts w:ascii="Times New Roman" w:hAnsi="Times New Roman" w:cs="Times New Roman"/>
          <w:b/>
          <w:color w:val="FF0000"/>
          <w:sz w:val="28"/>
          <w:szCs w:val="28"/>
        </w:rPr>
        <w:t>эт</w:t>
      </w:r>
      <w:proofErr w:type="gramEnd"/>
      <w:r w:rsidRPr="00B650DC">
        <w:rPr>
          <w:rFonts w:ascii="Times New Roman" w:hAnsi="Times New Roman" w:cs="Times New Roman"/>
          <w:b/>
          <w:color w:val="FF0000"/>
          <w:sz w:val="28"/>
          <w:szCs w:val="28"/>
        </w:rPr>
        <w:t>о дети.</w:t>
      </w:r>
    </w:p>
    <w:p w:rsidR="00E017D6" w:rsidRPr="00ED7D62" w:rsidRDefault="00E017D6" w:rsidP="00E017D6">
      <w:pPr>
        <w:rPr>
          <w:rFonts w:ascii="Times New Roman" w:hAnsi="Times New Roman" w:cs="Times New Roman"/>
          <w:sz w:val="28"/>
          <w:szCs w:val="28"/>
        </w:rPr>
      </w:pPr>
      <w:r w:rsidRPr="00ED7D62">
        <w:rPr>
          <w:rFonts w:ascii="Times New Roman" w:hAnsi="Times New Roman" w:cs="Times New Roman"/>
          <w:sz w:val="28"/>
          <w:szCs w:val="28"/>
        </w:rPr>
        <w:t xml:space="preserve"> Задача нас, взрослых, - остерегать и защищать ребенка. Правильно подготовить его к встрече с различными сложными, а порой и опасными жизненными ситуациями</w:t>
      </w:r>
    </w:p>
    <w:p w:rsidR="00E017D6" w:rsidRPr="00ED7D62" w:rsidRDefault="00E017D6" w:rsidP="00E017D6">
      <w:pPr>
        <w:rPr>
          <w:rFonts w:ascii="Times New Roman" w:hAnsi="Times New Roman" w:cs="Times New Roman"/>
          <w:sz w:val="28"/>
          <w:szCs w:val="28"/>
        </w:rPr>
      </w:pPr>
      <w:r w:rsidRPr="00ED7D62">
        <w:rPr>
          <w:rFonts w:ascii="Times New Roman" w:hAnsi="Times New Roman" w:cs="Times New Roman"/>
          <w:sz w:val="28"/>
          <w:szCs w:val="28"/>
        </w:rPr>
        <w:t>.Спасибо за внимание!</w:t>
      </w:r>
    </w:p>
    <w:p w:rsidR="00E017D6" w:rsidRPr="00ED7D62" w:rsidRDefault="00E017D6" w:rsidP="00E017D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E017D6" w:rsidRPr="00ED7D62" w:rsidRDefault="00E017D6" w:rsidP="00E01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BA7" w:rsidRPr="00ED7D62" w:rsidRDefault="002C1BA7" w:rsidP="00E017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FCE" w:rsidRPr="00ED7D62" w:rsidRDefault="009B1FCE" w:rsidP="00E01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3A" w:rsidRPr="00ED7D62" w:rsidRDefault="00A5213A" w:rsidP="00A5213A">
      <w:pPr>
        <w:rPr>
          <w:rFonts w:ascii="Times New Roman" w:hAnsi="Times New Roman" w:cs="Times New Roman"/>
          <w:sz w:val="28"/>
          <w:szCs w:val="28"/>
        </w:rPr>
      </w:pPr>
    </w:p>
    <w:p w:rsidR="00A5213A" w:rsidRPr="00E017D6" w:rsidRDefault="00A5213A" w:rsidP="00A5213A">
      <w:pPr>
        <w:rPr>
          <w:rFonts w:ascii="Times New Roman" w:hAnsi="Times New Roman" w:cs="Times New Roman"/>
          <w:sz w:val="28"/>
          <w:szCs w:val="28"/>
        </w:rPr>
      </w:pPr>
    </w:p>
    <w:p w:rsidR="00A5213A" w:rsidRPr="00E017D6" w:rsidRDefault="00A5213A" w:rsidP="00A5213A">
      <w:pPr>
        <w:rPr>
          <w:rFonts w:ascii="Times New Roman" w:hAnsi="Times New Roman" w:cs="Times New Roman"/>
          <w:sz w:val="28"/>
          <w:szCs w:val="28"/>
        </w:rPr>
      </w:pPr>
    </w:p>
    <w:p w:rsidR="00A5213A" w:rsidRPr="00E017D6" w:rsidRDefault="00A5213A" w:rsidP="00A5213A">
      <w:pPr>
        <w:rPr>
          <w:rFonts w:ascii="Times New Roman" w:hAnsi="Times New Roman" w:cs="Times New Roman"/>
          <w:sz w:val="28"/>
          <w:szCs w:val="28"/>
        </w:rPr>
      </w:pPr>
    </w:p>
    <w:p w:rsidR="00A5213A" w:rsidRPr="00E017D6" w:rsidRDefault="00A5213A" w:rsidP="00A5213A">
      <w:pPr>
        <w:rPr>
          <w:rFonts w:ascii="Times New Roman" w:hAnsi="Times New Roman" w:cs="Times New Roman"/>
          <w:sz w:val="28"/>
          <w:szCs w:val="28"/>
        </w:rPr>
      </w:pPr>
    </w:p>
    <w:p w:rsidR="00A5213A" w:rsidRPr="00E017D6" w:rsidRDefault="00A5213A" w:rsidP="00A5213A">
      <w:pPr>
        <w:rPr>
          <w:rFonts w:ascii="Times New Roman" w:hAnsi="Times New Roman" w:cs="Times New Roman"/>
          <w:sz w:val="28"/>
          <w:szCs w:val="28"/>
        </w:rPr>
      </w:pPr>
    </w:p>
    <w:p w:rsidR="00A5213A" w:rsidRPr="00E017D6" w:rsidRDefault="00A5213A" w:rsidP="00A5213A">
      <w:pPr>
        <w:rPr>
          <w:rFonts w:ascii="Times New Roman" w:hAnsi="Times New Roman" w:cs="Times New Roman"/>
          <w:sz w:val="28"/>
          <w:szCs w:val="28"/>
        </w:rPr>
      </w:pPr>
    </w:p>
    <w:p w:rsidR="00A5213A" w:rsidRPr="00E017D6" w:rsidRDefault="00A5213A" w:rsidP="00A5213A">
      <w:pPr>
        <w:rPr>
          <w:rFonts w:ascii="Times New Roman" w:hAnsi="Times New Roman" w:cs="Times New Roman"/>
          <w:sz w:val="28"/>
          <w:szCs w:val="28"/>
        </w:rPr>
      </w:pPr>
    </w:p>
    <w:p w:rsidR="00A5213A" w:rsidRPr="00E017D6" w:rsidRDefault="00A5213A" w:rsidP="00A5213A">
      <w:pPr>
        <w:rPr>
          <w:rFonts w:ascii="Times New Roman" w:hAnsi="Times New Roman" w:cs="Times New Roman"/>
          <w:sz w:val="28"/>
          <w:szCs w:val="28"/>
        </w:rPr>
      </w:pPr>
    </w:p>
    <w:p w:rsidR="004E359F" w:rsidRPr="00E017D6" w:rsidRDefault="004E359F" w:rsidP="006B172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4E359F" w:rsidRPr="00E017D6" w:rsidSect="00CA3DE4">
      <w:pgSz w:w="11906" w:h="16838"/>
      <w:pgMar w:top="1134" w:right="850" w:bottom="1134" w:left="1701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62BA"/>
    <w:multiLevelType w:val="multilevel"/>
    <w:tmpl w:val="1640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C22A6"/>
    <w:multiLevelType w:val="multilevel"/>
    <w:tmpl w:val="DE6A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E45E8"/>
    <w:multiLevelType w:val="multilevel"/>
    <w:tmpl w:val="451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77C18"/>
    <w:multiLevelType w:val="hybridMultilevel"/>
    <w:tmpl w:val="AEEC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041C9"/>
    <w:multiLevelType w:val="multilevel"/>
    <w:tmpl w:val="0058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816FC"/>
    <w:multiLevelType w:val="multilevel"/>
    <w:tmpl w:val="DA3E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86432"/>
    <w:multiLevelType w:val="multilevel"/>
    <w:tmpl w:val="2E58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725ACD"/>
    <w:multiLevelType w:val="multilevel"/>
    <w:tmpl w:val="7F62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45CD2"/>
    <w:multiLevelType w:val="multilevel"/>
    <w:tmpl w:val="4668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851C76"/>
    <w:multiLevelType w:val="multilevel"/>
    <w:tmpl w:val="3BC2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B3433D"/>
    <w:multiLevelType w:val="multilevel"/>
    <w:tmpl w:val="877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2B1B71"/>
    <w:multiLevelType w:val="multilevel"/>
    <w:tmpl w:val="F68C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B03BF7"/>
    <w:multiLevelType w:val="multilevel"/>
    <w:tmpl w:val="BCD2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56F3D"/>
    <w:multiLevelType w:val="multilevel"/>
    <w:tmpl w:val="8668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8625E"/>
    <w:multiLevelType w:val="multilevel"/>
    <w:tmpl w:val="E89C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BD71EE"/>
    <w:multiLevelType w:val="multilevel"/>
    <w:tmpl w:val="13FE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1974D2"/>
    <w:multiLevelType w:val="multilevel"/>
    <w:tmpl w:val="F224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8F6CC4"/>
    <w:multiLevelType w:val="multilevel"/>
    <w:tmpl w:val="F7CA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270F49"/>
    <w:multiLevelType w:val="multilevel"/>
    <w:tmpl w:val="4AA4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D16F64"/>
    <w:multiLevelType w:val="multilevel"/>
    <w:tmpl w:val="2FD6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27739F"/>
    <w:multiLevelType w:val="multilevel"/>
    <w:tmpl w:val="4226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67F3410"/>
    <w:multiLevelType w:val="multilevel"/>
    <w:tmpl w:val="1C06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14"/>
  </w:num>
  <w:num w:numId="5">
    <w:abstractNumId w:val="2"/>
  </w:num>
  <w:num w:numId="6">
    <w:abstractNumId w:val="8"/>
  </w:num>
  <w:num w:numId="7">
    <w:abstractNumId w:val="12"/>
  </w:num>
  <w:num w:numId="8">
    <w:abstractNumId w:val="13"/>
  </w:num>
  <w:num w:numId="9">
    <w:abstractNumId w:val="17"/>
  </w:num>
  <w:num w:numId="10">
    <w:abstractNumId w:val="11"/>
  </w:num>
  <w:num w:numId="11">
    <w:abstractNumId w:val="1"/>
  </w:num>
  <w:num w:numId="12">
    <w:abstractNumId w:val="7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A25"/>
    <w:rsid w:val="00061603"/>
    <w:rsid w:val="000E1447"/>
    <w:rsid w:val="001E5340"/>
    <w:rsid w:val="00210B66"/>
    <w:rsid w:val="002C1BA7"/>
    <w:rsid w:val="003A53F6"/>
    <w:rsid w:val="003E4F46"/>
    <w:rsid w:val="004E359F"/>
    <w:rsid w:val="00544C78"/>
    <w:rsid w:val="006B172F"/>
    <w:rsid w:val="00795A9F"/>
    <w:rsid w:val="00935003"/>
    <w:rsid w:val="009B1FCE"/>
    <w:rsid w:val="009C4D32"/>
    <w:rsid w:val="00A5213A"/>
    <w:rsid w:val="00A712DB"/>
    <w:rsid w:val="00AF2297"/>
    <w:rsid w:val="00B650DC"/>
    <w:rsid w:val="00C14925"/>
    <w:rsid w:val="00CA3DE4"/>
    <w:rsid w:val="00CD1B53"/>
    <w:rsid w:val="00E017D6"/>
    <w:rsid w:val="00ED7D62"/>
    <w:rsid w:val="00F1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A25"/>
    <w:rPr>
      <w:b/>
      <w:bCs/>
    </w:rPr>
  </w:style>
  <w:style w:type="character" w:styleId="a5">
    <w:name w:val="Emphasis"/>
    <w:basedOn w:val="a0"/>
    <w:uiPriority w:val="20"/>
    <w:qFormat/>
    <w:rsid w:val="00F16A25"/>
    <w:rPr>
      <w:i/>
      <w:iCs/>
    </w:rPr>
  </w:style>
  <w:style w:type="character" w:customStyle="1" w:styleId="apple-converted-space">
    <w:name w:val="apple-converted-space"/>
    <w:basedOn w:val="a0"/>
    <w:rsid w:val="00F16A25"/>
  </w:style>
  <w:style w:type="paragraph" w:styleId="a6">
    <w:name w:val="List Paragraph"/>
    <w:basedOn w:val="a"/>
    <w:uiPriority w:val="34"/>
    <w:qFormat/>
    <w:rsid w:val="002C1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719C-09C7-4306-9350-82A825AB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6-09-16T05:32:00Z</cp:lastPrinted>
  <dcterms:created xsi:type="dcterms:W3CDTF">2016-09-15T05:06:00Z</dcterms:created>
  <dcterms:modified xsi:type="dcterms:W3CDTF">2016-11-14T17:25:00Z</dcterms:modified>
</cp:coreProperties>
</file>